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C9" w:rsidRPr="006D62C9" w:rsidRDefault="006D62C9" w:rsidP="006D62C9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D62C9">
        <w:rPr>
          <w:rFonts w:ascii="Times New Roman" w:hAnsi="Times New Roman" w:cs="Times New Roman"/>
          <w:b/>
          <w:color w:val="000000"/>
          <w:shd w:val="clear" w:color="auto" w:fill="FFFFFF"/>
        </w:rPr>
        <w:t>Т А Р И Ф И</w:t>
      </w:r>
    </w:p>
    <w:p w:rsidR="006D62C9" w:rsidRPr="006D62C9" w:rsidRDefault="006D62C9" w:rsidP="006D62C9">
      <w:pPr>
        <w:jc w:val="center"/>
        <w:rPr>
          <w:rFonts w:ascii="Times New Roman" w:hAnsi="Times New Roman" w:cs="Times New Roman"/>
          <w:b/>
        </w:rPr>
      </w:pPr>
      <w:r w:rsidRPr="006D62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на платні послуги, що </w:t>
      </w:r>
      <w:r w:rsidRPr="006D62C9">
        <w:rPr>
          <w:rFonts w:ascii="Times New Roman" w:hAnsi="Times New Roman" w:cs="Times New Roman"/>
          <w:b/>
        </w:rPr>
        <w:t xml:space="preserve">надаються комунальним клінічним лікувально -профілактичним закладом - Вінницькою обласною дитячою </w:t>
      </w:r>
      <w:bookmarkStart w:id="0" w:name="_GoBack"/>
      <w:bookmarkEnd w:id="0"/>
    </w:p>
    <w:p w:rsidR="006D62C9" w:rsidRPr="006D62C9" w:rsidRDefault="006D62C9" w:rsidP="006D62C9">
      <w:pPr>
        <w:jc w:val="center"/>
        <w:rPr>
          <w:rFonts w:ascii="Times New Roman" w:hAnsi="Times New Roman" w:cs="Times New Roman"/>
          <w:b/>
        </w:rPr>
      </w:pPr>
      <w:r w:rsidRPr="006D62C9">
        <w:rPr>
          <w:rFonts w:ascii="Times New Roman" w:hAnsi="Times New Roman" w:cs="Times New Roman"/>
          <w:b/>
        </w:rPr>
        <w:t>клінічною лікарнею</w:t>
      </w:r>
    </w:p>
    <w:p w:rsidR="006D62C9" w:rsidRPr="006D62C9" w:rsidRDefault="006D62C9" w:rsidP="006D62C9">
      <w:pPr>
        <w:jc w:val="center"/>
        <w:rPr>
          <w:rFonts w:ascii="Times New Roman" w:hAnsi="Times New Roman" w:cs="Times New Roman"/>
          <w:b/>
        </w:rPr>
      </w:pPr>
    </w:p>
    <w:tbl>
      <w:tblPr>
        <w:tblW w:w="103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886"/>
        <w:gridCol w:w="21"/>
        <w:gridCol w:w="47"/>
        <w:gridCol w:w="124"/>
        <w:gridCol w:w="8"/>
        <w:gridCol w:w="10"/>
        <w:gridCol w:w="1528"/>
        <w:gridCol w:w="31"/>
        <w:gridCol w:w="16"/>
        <w:gridCol w:w="126"/>
        <w:gridCol w:w="130"/>
        <w:gridCol w:w="11"/>
        <w:gridCol w:w="993"/>
        <w:gridCol w:w="123"/>
        <w:gridCol w:w="10"/>
      </w:tblGrid>
      <w:tr w:rsidR="006D62C9" w:rsidRPr="006D62C9" w:rsidTr="00281718">
        <w:trPr>
          <w:trHeight w:val="759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b/>
                <w:sz w:val="24"/>
                <w:szCs w:val="24"/>
              </w:rPr>
              <w:t>Назва  послуг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риф, грн.,       без </w:t>
            </w:r>
            <w:proofErr w:type="spellStart"/>
            <w:r w:rsidRPr="006D6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В</w:t>
            </w:r>
            <w:proofErr w:type="spellEnd"/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  <w:b/>
              </w:rPr>
              <w:t>1</w:t>
            </w:r>
            <w:r w:rsidRPr="006D6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4" w:type="dxa"/>
            <w:gridSpan w:val="15"/>
          </w:tcPr>
          <w:p w:rsidR="006D62C9" w:rsidRPr="006D62C9" w:rsidRDefault="006D62C9" w:rsidP="00281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2C9">
              <w:rPr>
                <w:rFonts w:ascii="Times New Roman" w:hAnsi="Times New Roman" w:cs="Times New Roman"/>
                <w:b/>
              </w:rPr>
              <w:t>Стажування лікарів (провізорів) – інтернів у базових закладах та установах охорони здоров’я, якщо ці лікарі (провізори ) – інтерни: закінчили недержавні вищі медичні (фармацевтичні) заклади освіти; закінчили державні вищі медичні (фармацевтичні) заклади освіти на умовах контракту; прийняті на роботу в недержавні заклади охорони здоров’я (недержавні фармацевтичні заклади, підприємства); повторно проходять інтернатуру; бажають отримати другу спеціальність в інтернатурі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Дитяча хірург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Дитяча травматолог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Дитяча офтальмолог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Дитяча отоларингологія 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Дитяча анестезіолог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</w:t>
            </w:r>
            <w:proofErr w:type="spellStart"/>
            <w:r w:rsidRPr="006D62C9">
              <w:rPr>
                <w:rFonts w:ascii="Times New Roman" w:hAnsi="Times New Roman" w:cs="Times New Roman"/>
              </w:rPr>
              <w:t>Неонатологія</w:t>
            </w:r>
            <w:proofErr w:type="spellEnd"/>
            <w:r w:rsidRPr="006D62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Загальна фармац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Клінічна фармац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ажування лікарів (провізорів) - інтернів за спеціальністю «Педіатрія»</w:t>
            </w:r>
          </w:p>
        </w:tc>
        <w:tc>
          <w:tcPr>
            <w:tcW w:w="1585" w:type="dxa"/>
            <w:gridSpan w:val="4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393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78</w:t>
            </w:r>
          </w:p>
        </w:tc>
      </w:tr>
      <w:tr w:rsidR="006D62C9" w:rsidRPr="006D62C9" w:rsidTr="00281718">
        <w:trPr>
          <w:gridAfter w:val="1"/>
          <w:wAfter w:w="10" w:type="dxa"/>
          <w:trHeight w:val="1012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54" w:type="dxa"/>
            <w:gridSpan w:val="1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b/>
              </w:rPr>
            </w:pPr>
            <w:r w:rsidRPr="006D62C9">
              <w:rPr>
                <w:rFonts w:ascii="Times New Roman" w:hAnsi="Times New Roman" w:cs="Times New Roman"/>
                <w:b/>
              </w:rPr>
              <w:t>Лабораторні, діагностичні та консультативні послуги за зверненням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  <w:b/>
              </w:rPr>
            </w:pPr>
            <w:r w:rsidRPr="006D62C9">
              <w:rPr>
                <w:rFonts w:ascii="Times New Roman" w:hAnsi="Times New Roman" w:cs="Times New Roman"/>
                <w:b/>
              </w:rPr>
              <w:t>громадян, що надаються без направлення лікаря, зокрема із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b/>
              </w:rPr>
              <w:t xml:space="preserve">застосуванням </w:t>
            </w:r>
            <w:proofErr w:type="spellStart"/>
            <w:r w:rsidRPr="006D62C9">
              <w:rPr>
                <w:rFonts w:ascii="Times New Roman" w:hAnsi="Times New Roman" w:cs="Times New Roman"/>
                <w:b/>
              </w:rPr>
              <w:t>телемедицини</w:t>
            </w:r>
            <w:proofErr w:type="spellEnd"/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ардіоревматолог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6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гемат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0,2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педіатра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5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нефр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5,7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гастроентер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6,1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ульмунолог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6,61</w:t>
            </w:r>
          </w:p>
        </w:tc>
      </w:tr>
      <w:tr w:rsidR="006D62C9" w:rsidRPr="006D62C9" w:rsidTr="00281718">
        <w:trPr>
          <w:gridAfter w:val="2"/>
          <w:wAfter w:w="133" w:type="dxa"/>
          <w:trHeight w:val="197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невр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2,3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дерматовенеролог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3,1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ендокрин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1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мунолог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алерг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0,7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інфекціоніст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3,6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Консультація лікаря - гінеколога дитячого та підліткового віку 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7,2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хірур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6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 – ортопеда - травмат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2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 xml:space="preserve">хірург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торокального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ур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4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отоларинг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1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нейрохірур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1,4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 - офтальмолога дитячого (до 6 місяців)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0,1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 - офтальмолога дитячого (після 6 місяців)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8,3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сурдолога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8,3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психіатр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lastRenderedPageBreak/>
              <w:t>69,8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ефлексотерапевта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9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стомат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онколога дитячого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3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нсультація лікаря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фізіотерапевта</w:t>
            </w:r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консультація</w:t>
            </w:r>
          </w:p>
        </w:tc>
        <w:tc>
          <w:tcPr>
            <w:tcW w:w="1276" w:type="dxa"/>
            <w:gridSpan w:val="5"/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8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8931" w:type="dxa"/>
            <w:gridSpan w:val="1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 xml:space="preserve">Ендоскопічні діагностичні послуги 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8.1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зофагогастроду</w:t>
            </w:r>
            <w:proofErr w:type="spellEnd"/>
            <w:r w:rsidRPr="006D62C9">
              <w:rPr>
                <w:rFonts w:ascii="Times New Roman" w:hAnsi="Times New Roman" w:cs="Times New Roman"/>
                <w:lang w:val="en-US"/>
              </w:rPr>
              <w:t>а</w:t>
            </w:r>
            <w:proofErr w:type="spellStart"/>
            <w:r w:rsidRPr="006D62C9">
              <w:rPr>
                <w:rFonts w:ascii="Times New Roman" w:hAnsi="Times New Roman" w:cs="Times New Roman"/>
              </w:rPr>
              <w:t>деноскопія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42,6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8.2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Ректороманоскопія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41,1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8.3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Ендоскопіч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внутрішньошлунков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Н-метрія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30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8.4.</w:t>
            </w:r>
          </w:p>
        </w:tc>
        <w:tc>
          <w:tcPr>
            <w:tcW w:w="6086" w:type="dxa"/>
            <w:gridSpan w:val="5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зофагогастродуаденоскопія</w:t>
            </w:r>
            <w:proofErr w:type="spellEnd"/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+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хілектобактерії</w:t>
            </w:r>
            <w:proofErr w:type="spellEnd"/>
          </w:p>
        </w:tc>
        <w:tc>
          <w:tcPr>
            <w:tcW w:w="1569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49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8931" w:type="dxa"/>
            <w:gridSpan w:val="13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>Функціональні діагностичні послуги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1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Електрокардіографія (0 місяців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-</w:t>
            </w:r>
            <w:r w:rsidRPr="006D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62C9">
              <w:rPr>
                <w:rFonts w:ascii="Times New Roman" w:hAnsi="Times New Roman" w:cs="Times New Roman"/>
              </w:rPr>
              <w:t>3 роки)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6,2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2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Електрокардіографія (3 років  - 18 років)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6,2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3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Кардіоінтервалографія</w:t>
            </w:r>
            <w:proofErr w:type="spellEnd"/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6,1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4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Електрокардіографія з навантаженням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4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5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Електрокардіографія (фармакологічні проби)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3,5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6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Спірографія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7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Спірографія з навантаженням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8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Спірографія (фармакологічні проби)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9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Електроенцефалографія</w:t>
            </w:r>
            <w:proofErr w:type="spellEnd"/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6,6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10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Реовазографія</w:t>
            </w:r>
            <w:proofErr w:type="spellEnd"/>
            <w:r w:rsidRPr="006D62C9">
              <w:rPr>
                <w:rFonts w:ascii="Times New Roman" w:hAnsi="Times New Roman" w:cs="Times New Roman"/>
                <w:color w:val="000000"/>
              </w:rPr>
              <w:t xml:space="preserve"> верхніх кінцівок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lastRenderedPageBreak/>
              <w:t>26,8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.11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Реоенцефалографія</w:t>
            </w:r>
            <w:proofErr w:type="spellEnd"/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6,8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29.12.</w:t>
            </w:r>
          </w:p>
        </w:tc>
        <w:tc>
          <w:tcPr>
            <w:tcW w:w="6078" w:type="dxa"/>
            <w:gridSpan w:val="4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Реовазографія</w:t>
            </w:r>
            <w:proofErr w:type="spellEnd"/>
            <w:r w:rsidRPr="006D62C9">
              <w:rPr>
                <w:rFonts w:ascii="Times New Roman" w:hAnsi="Times New Roman" w:cs="Times New Roman"/>
                <w:color w:val="000000"/>
              </w:rPr>
              <w:t xml:space="preserve"> нижніх кінцівок</w:t>
            </w:r>
          </w:p>
        </w:tc>
        <w:tc>
          <w:tcPr>
            <w:tcW w:w="1546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307" w:type="dxa"/>
            <w:gridSpan w:val="6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6,8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8931" w:type="dxa"/>
            <w:gridSpan w:val="13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>Ультразвукові діагностичні послуги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мплексно: печінка +жовчний міхур + жовчні протоки + підшлункова залоза + селезінка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4,4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2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За  окремими органами : нирки + надниркові залози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0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3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ечовий міхур з визначенням залишкової сечі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5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4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яєчк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5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5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мплексно: матка + яєчники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3,9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6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Щитовидна залоза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7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Молочні залози (з двох сторін)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1,6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8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линні залози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1,1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9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Лімфатичні вузли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4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0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М’які тканини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5,4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1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істки та суглоби (в залежності від складності)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5,4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2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ередостіння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3,6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3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Плевральна порожнина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6,0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4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Вилочков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алоза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5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хокардіографі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4,2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6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хокарді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кольоровим картуванням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1,5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.17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хокарді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допплерівським аналізом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4,75</w:t>
            </w:r>
          </w:p>
        </w:tc>
      </w:tr>
      <w:tr w:rsidR="006D62C9" w:rsidRPr="006D62C9" w:rsidTr="00281718">
        <w:trPr>
          <w:gridAfter w:val="2"/>
          <w:wAfter w:w="133" w:type="dxa"/>
          <w:trHeight w:val="634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8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Черезшкірн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іагностична пункція поверхневих структур та м’яких тканин</w:t>
            </w:r>
          </w:p>
        </w:tc>
        <w:tc>
          <w:tcPr>
            <w:tcW w:w="1559" w:type="dxa"/>
            <w:gridSpan w:val="2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</w:p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0,7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19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хоенцефал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у режимі А</w:t>
            </w:r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1,1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0.20.</w:t>
            </w:r>
          </w:p>
        </w:tc>
        <w:tc>
          <w:tcPr>
            <w:tcW w:w="6096" w:type="dxa"/>
            <w:gridSpan w:val="6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Ехоофтальмографі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276" w:type="dxa"/>
            <w:gridSpan w:val="5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0,18</w:t>
            </w:r>
          </w:p>
        </w:tc>
      </w:tr>
      <w:tr w:rsidR="006D62C9" w:rsidRPr="006D62C9" w:rsidTr="00281718">
        <w:trPr>
          <w:gridAfter w:val="2"/>
          <w:wAfter w:w="133" w:type="dxa"/>
          <w:trHeight w:val="455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8931" w:type="dxa"/>
            <w:gridSpan w:val="13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62C9">
              <w:rPr>
                <w:rFonts w:ascii="Times New Roman" w:hAnsi="Times New Roman" w:cs="Times New Roman"/>
                <w:bCs/>
              </w:rPr>
              <w:t>Ультразвукові діагностичні послуги для новонароджених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1.1.</w:t>
            </w:r>
          </w:p>
        </w:tc>
        <w:tc>
          <w:tcPr>
            <w:tcW w:w="5886" w:type="dxa"/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Головний мозок</w:t>
            </w:r>
          </w:p>
        </w:tc>
        <w:tc>
          <w:tcPr>
            <w:tcW w:w="1911" w:type="dxa"/>
            <w:gridSpan w:val="9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4,24</w:t>
            </w:r>
          </w:p>
        </w:tc>
      </w:tr>
      <w:tr w:rsidR="006D62C9" w:rsidRPr="006D62C9" w:rsidTr="00281718">
        <w:trPr>
          <w:gridAfter w:val="2"/>
          <w:wAfter w:w="133" w:type="dxa"/>
          <w:trHeight w:val="353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1.2.</w:t>
            </w:r>
          </w:p>
        </w:tc>
        <w:tc>
          <w:tcPr>
            <w:tcW w:w="5886" w:type="dxa"/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нутрішні органи</w:t>
            </w:r>
          </w:p>
        </w:tc>
        <w:tc>
          <w:tcPr>
            <w:tcW w:w="1911" w:type="dxa"/>
            <w:gridSpan w:val="9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4,8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1.3.</w:t>
            </w:r>
          </w:p>
        </w:tc>
        <w:tc>
          <w:tcPr>
            <w:tcW w:w="5886" w:type="dxa"/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углоби та кістки</w:t>
            </w:r>
          </w:p>
        </w:tc>
        <w:tc>
          <w:tcPr>
            <w:tcW w:w="1911" w:type="dxa"/>
            <w:gridSpan w:val="9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4,8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1.4.</w:t>
            </w:r>
          </w:p>
        </w:tc>
        <w:tc>
          <w:tcPr>
            <w:tcW w:w="5886" w:type="dxa"/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омплексно: головний мозок + внутрішні органи + суглоби та кіс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9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14,6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8931" w:type="dxa"/>
            <w:gridSpan w:val="13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>Рентгенологічні діагностичні послуги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череп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до 9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черепа (у двох проекціях) (після 9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олоносових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пазух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 3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2,2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олоносових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пазух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, після  9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висково - щелепного суглоба (від 0 місяців до  9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висково - щелепного суглоба (після 9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2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нижньої щелепи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3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нижньої щелеп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, після 9 рок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2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істок носа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2,2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скроневої кістки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0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кроневої кіс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1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лючиці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лючиці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ебер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0,7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ебер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, 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5,5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грудини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грудин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2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грудини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2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грудного відділу хребта (у двох проекціях) (від 0 місяців до 5 місяців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10,3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грудного відділу хребта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(від 5 місяців до 9 років, після 9 років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0,0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Функціональне дослідження хребт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2,7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Антрум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у дітей до 1 рок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оскоподібні відрост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0,1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4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Турецьке сідло (від 0 місяців до 5 місяців)</w:t>
            </w: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5.</w:t>
            </w:r>
          </w:p>
        </w:tc>
        <w:tc>
          <w:tcPr>
            <w:tcW w:w="5954" w:type="dxa"/>
            <w:gridSpan w:val="3"/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Турецьке сідло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, після  9 років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істок тазу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істок тазу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рок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істок тазу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5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2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біт (від 0 місяц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біт (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зорових нервів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езе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зорових нервів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езе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3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верхньої щелеп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верхньої щелепи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до 9 років, 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2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шийного відділу хребта (у двох проекціях)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0,1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шийного відділу хребт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4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оперекового відділу хребта (у двох проекціях)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0,0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оперекового відділу хребта (у двох проекціях)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4,7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3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поперекового відділу хребта (у двох проекціях)  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рок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14,4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опереково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- крижового відділу хребт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 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7,5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опереково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- крижового відділу хребт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7,2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опереково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- крижового відділу хребта (у двох проекціях) (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2,3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тичні рентгенографії черепа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тичні рентгенографії черепа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Плечові і кульшові суглоби в аксіальній проекції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Плечові і кульшові суглоби в аксіальний проекції (від 5 місяців до 9 років ,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2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лечової кістки (у двох проекціях) (від 0 місяців до 5 місяців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лечової кістки (у двох проекціях)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4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плечової кістки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3 років 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5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ередпліччя (у двох проекціях) (від 0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ередпліччя (у двох проекціях) (від 3 років 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тегн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тегн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тегна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тегна (у двох проекціях)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6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гомілки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гомілки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гомілки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5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гомілки (у двох проекціях)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6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ступні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ступні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ступні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3 рок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тупні (у двох проекціях) (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6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кисті (у двох проекціях)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исті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1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исті (у двох проекціях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років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пальця (у двох проекція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ганів грудної клітини оглядова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6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органів грудної клітини оглядова (від 5 </w:t>
            </w:r>
            <w:r w:rsidRPr="006D62C9">
              <w:rPr>
                <w:rFonts w:ascii="Times New Roman" w:hAnsi="Times New Roman" w:cs="Times New Roman"/>
              </w:rPr>
              <w:lastRenderedPageBreak/>
              <w:t>місяців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7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ганів грудної клітини оглядова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5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ганів грудної клітини (у бічній проекції)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ганів грудної клітини (у бічній проекції) (від 5 місяц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2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органів грудної клітини (у бічній проекції)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0,4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Пневмокол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19,1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Пневмокол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3,9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Пневмокол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, 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31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Подвійне контрастування товстої киш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49,3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Подвійне контрастування товстої кишки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54,1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7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Подвійне контрастування товстої киш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, 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61,7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при атрезії ануса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3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одно - сифонна проба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одно - сифонна проба (від 3 років 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2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при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ілоростенозі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8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при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ілоростенозі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5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при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ілоростенозі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0,2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Рект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0,9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Рект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5,7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Рект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3,3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8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Холангі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84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9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Холангі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88,9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Холангі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15,2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Лате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0,7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Лате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5,5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Латер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3,1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черевної порожнини (оглядова)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черевної порожнини (оглядова)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черевної порожнини (оглядова) (від 3 років до 9 років, після 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5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шлунка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9,1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9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шлунка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16,5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стравоходу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3,5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стравоходу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0,9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Іріг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9,3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Іріг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34,1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Іріг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41,7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Фістул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1,8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Фістул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6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Фістул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, після 9 років 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32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Екскреторна орографія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9,5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0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Екскретор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58,77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Екскретор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3 років 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76,0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11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Мікційн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цист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0,4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Мікційн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цист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9,6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Мікційн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цист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до 9 років 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43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нфузій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9,5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нфузій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58,77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нфузій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3 років 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76,0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Урете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26,4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Урете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31,07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1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Уретерографія</w:t>
            </w:r>
            <w:proofErr w:type="spellEnd"/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3 років  до 9 років 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42,4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Уніфікована методика діагностики вроджена лійкоподібна деформація грудної клітки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7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Уніфікована методика діагностики вроджена лійкоподібна деформація грудної клі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2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Уніфікована методика діагностики вроджена лійкоподібна деформація грудної клі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після 9 років)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0,4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Уніфікована методика діагностики вродженої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ілеподібної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еформації грудної клі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7,9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Уніфікована методика діагностики вродженої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ілеподібної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еформації грудної клі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2,7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Уніфікована методика діагностики вродженої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ілеподібної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деформації грудної клітк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0,3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при стравохідній нориці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21,0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при стравохідній нориці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44,7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12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стравоходу при атрезії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14,02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2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стравоходу при атрезії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5 місяців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21,0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стравоходу при атрезії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3 рок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44,7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посіб діагностики колоно - ректальних закрепів 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3,7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посіб діагностики колоно - ректальних закрепів (від 3 років 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36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Екскретор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діуретичним навантаженням (від 0 місяців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77,9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Екскретор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діуретичним навантаженням (від 5 місяців  до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91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Екскретор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урограф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діуретичним навантаженням (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14,6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Рентгенографія кульшових суглобів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 (від 0 місяців  до 5 місяц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8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кульшових суглобів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5 місяців  до 3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5,1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2.13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Рентгенографія кульшових суглобів 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(від 3 років  до 9 років, після 9 рокі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  <w:bCs/>
              </w:rPr>
              <w:t>Клініко-діагностичні лабораторні послуги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лінічний аналіз крові (скорочений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8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лінічний аналіз крові (повний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9,6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часу згортання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4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тривалості кровотеч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4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5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осмотичної резистентності еритроцитів в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4,7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6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Клінічний аналіз сечі (повний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9,2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7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Функція нирок (проба за Нечипоренко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9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8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Функція нирок (проб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Зімницького</w:t>
            </w:r>
            <w:proofErr w:type="spellEnd"/>
            <w:r w:rsidRPr="006D62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6,5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9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білірубіну в сечі (проб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озіна</w:t>
            </w:r>
            <w:proofErr w:type="spellEnd"/>
            <w:r w:rsidRPr="006D62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8,2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0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Аналіз сечі на глюкозу і кетонові тіла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5,2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1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Мікроскопія виділень піхви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5,7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2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Аналіз калу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9,9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.13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Аналіз калу (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опрограма</w:t>
            </w:r>
            <w:proofErr w:type="spellEnd"/>
            <w:r w:rsidRPr="006D62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2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4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білірубіну і його фракцій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3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5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калію, натрію, хлору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8,4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6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кальцію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3,3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7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магнію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8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заліза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4,7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19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неорганічного фосфору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6,9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0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крові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ротромбіновий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6,2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1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етанолового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тесту в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4,0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2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фібриногену в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0,2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3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активованого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часу в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9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4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сечовини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9,6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5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креатиніну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7,9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6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холестирин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6,6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7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крові на лужну фосфатазу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1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8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крові на амілазу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3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29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крові на сечову кислоту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2,3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0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активності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аспартатамінотрансфераз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6,9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1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активності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аланінамінотрансфераз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6,1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2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сироватки крові на глюкозу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9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3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загального білка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6,0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4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білкових фракцій в сироватці кров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1,0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5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білка в добовій пробі сечі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1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6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Аналіз сечі на активність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альфаамілаз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діастаза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0,7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3.37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Аналіз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унктат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кісткового мозку (</w:t>
            </w:r>
            <w:proofErr w:type="spellStart"/>
            <w:r w:rsidRPr="006D62C9">
              <w:rPr>
                <w:rFonts w:ascii="Times New Roman" w:hAnsi="Times New Roman" w:cs="Times New Roman"/>
              </w:rPr>
              <w:t>мієлограма</w:t>
            </w:r>
            <w:proofErr w:type="spellEnd"/>
            <w:r w:rsidRPr="006D62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4,1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>Імунологічні лабораторні послуги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резус-фактору в кров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груп крові по системі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АВО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антирезусних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антитіл  в сироватці крові та молоц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9,8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гемолізин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анти А і анти В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сироватці крові та молоц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8,9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4.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активності анти-о-</w:t>
            </w:r>
            <w:proofErr w:type="spellStart"/>
            <w:r w:rsidRPr="006D62C9">
              <w:rPr>
                <w:rFonts w:ascii="Times New Roman" w:hAnsi="Times New Roman" w:cs="Times New Roman"/>
              </w:rPr>
              <w:t>стрептолізин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 сироватці кров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63,5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С- реактивного білку в сироватці крові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0,9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ематоїдного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фактору в сироватці кров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1,1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серомукоїд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у сироватці кров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7,7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циркулюючих імунних комплексі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9,1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рів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ноглобулін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класу E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хемілюмінісцентним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2,2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токсоплазмоз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gM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31,0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токсоплазмоз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gG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31,0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цитомегаловірус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gG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цитомегаловірус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gM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5,0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вірус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герпес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тип 1/2 по </w:t>
            </w:r>
            <w:proofErr w:type="spellStart"/>
            <w:r w:rsidRPr="006D62C9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1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вірус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герпес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тип 1/2 по </w:t>
            </w:r>
            <w:proofErr w:type="spellStart"/>
            <w:r w:rsidRPr="006D62C9">
              <w:rPr>
                <w:rFonts w:ascii="Times New Roman" w:hAnsi="Times New Roman" w:cs="Times New Roman"/>
              </w:rPr>
              <w:t>IgМ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6,0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6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аскариди по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gG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0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7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крові на лямблії по сумарних антитіла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7,8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в крові рів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глобулін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класу G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ферментним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4,4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1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в крові рів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глобулін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класу М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ферментним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9,5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в крові рівн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глобулін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класу 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ферментним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7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Визначення альбуміну в сечі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муноферментним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6,9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</w:rPr>
              <w:t>Дослідження на ВІЛ інфекцію за допомогою швидких тесті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7,5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на гепатит В за допомогою швидких тесті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6,4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на гепатит С за допомогою швидких тесті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6,5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4.25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на грип А, В за допомогою швидких тесті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60,8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>Бактеріологічні лабораторні послуги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організмів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ультуральним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ластивостями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8,5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Мікроскопія препаратів пофарбованих за Грамом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4,5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3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Ідентифікація мікробів роду Стафілококів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1,5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4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Ідентифікація мікробів сімейства Стрептококових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29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5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Визначення чутливості мікроорганізмів до антибіотиків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5,1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6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бів роду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Нейсерій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53,0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.7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бів роду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Гемофілус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8,7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8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бів роду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Псевдомонас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6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9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бів роду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Неферментуючі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8,6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0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грибів роду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6D62C9">
              <w:rPr>
                <w:rFonts w:ascii="Times New Roman" w:hAnsi="Times New Roman" w:cs="Times New Roman"/>
              </w:rPr>
              <w:t>, з кількісним визначенням мікроорганізмів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3,8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1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організмів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ультуральним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ластивостями (грудне молоко, виділення із носа, зіва)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1,2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2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дисбактеріоз,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ідентитфікація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мікроорганізмів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ультуральним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ластивостями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1,2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3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дисбактеріоз ідентифікація мікроорганізмів за серологічними властивостями і сімейств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ентеробактерій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по 4-13 тестам ( спосіб 1)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3,1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4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дисбактеріоз ідентифікація мікроорганізмів за серологічними властивостями і сімейств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ентеробактерій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по 4-13 тестам</w:t>
            </w:r>
            <w:r w:rsidRPr="006D62C9">
              <w:rPr>
                <w:rFonts w:ascii="Times New Roman" w:hAnsi="Times New Roman" w:cs="Times New Roman"/>
                <w:lang w:val="en-US"/>
              </w:rPr>
              <w:t>m</w:t>
            </w:r>
            <w:r w:rsidRPr="006D62C9">
              <w:rPr>
                <w:rFonts w:ascii="Times New Roman" w:hAnsi="Times New Roman" w:cs="Times New Roman"/>
              </w:rPr>
              <w:t xml:space="preserve"> (спосіб 2)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3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24,8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5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калу на дисбактеріоз з ідентифікацією до виду: Рід стафілокок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4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7,6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6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калу на дисбактеріоз з ідентифікацією до виду: Рід стрептококу, ентерококу (спосіб 1)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5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73,79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7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Дослідження калу на дисбактеріоз з ідентифікацією до виду: Рід стрептококу, ентерококу (спосіб 2)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6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79,4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8.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дисбактеріоз з ідентифікацією до виду: Рід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андіда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2,1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19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мікоорганізм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на дифтерію)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ультуральним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ластивостями 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8,1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0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мікоорганізмів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(на дифтерію) за біохімічними властивостями 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6,9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1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ротовірусн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інфекцію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51,7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2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Ідентифікація мікроорганізмів з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культуральними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властивостями (кашлюк)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2,26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3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Ідентифікація мікроорганізмів за серологічними властивостями (кашлюк)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81,6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4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рові на стерильність 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8,3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5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сечі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бактеріурію</w:t>
            </w:r>
            <w:proofErr w:type="spellEnd"/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5,2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6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дизгруп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профілактичною метою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7,4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7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дизгрупу</w:t>
            </w:r>
            <w:proofErr w:type="spellEnd"/>
            <w:r w:rsidRPr="006D62C9">
              <w:rPr>
                <w:rFonts w:ascii="Times New Roman" w:hAnsi="Times New Roman" w:cs="Times New Roman"/>
              </w:rPr>
              <w:t>, ідентифікація мікроорганізмів за серологічними властивостями</w:t>
            </w:r>
          </w:p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96,63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5.28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Дослідження калу на </w:t>
            </w:r>
            <w:proofErr w:type="spellStart"/>
            <w:r w:rsidRPr="006D62C9">
              <w:rPr>
                <w:rFonts w:ascii="Times New Roman" w:hAnsi="Times New Roman" w:cs="Times New Roman"/>
              </w:rPr>
              <w:t>дизгрупу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з діагностичною метою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дослідж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8,00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.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2C9">
              <w:rPr>
                <w:rFonts w:ascii="Times New Roman" w:hAnsi="Times New Roman" w:cs="Times New Roman"/>
                <w:bCs/>
              </w:rPr>
              <w:t>Фізіотерапевтичні процедури</w:t>
            </w:r>
            <w:r w:rsidRPr="006D62C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1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Гальванізація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8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2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Eлектрофорез</w:t>
            </w:r>
            <w:proofErr w:type="spellEnd"/>
            <w:r w:rsidRPr="006D62C9">
              <w:rPr>
                <w:rFonts w:ascii="Times New Roman" w:hAnsi="Times New Roman" w:cs="Times New Roman"/>
                <w:color w:val="000000"/>
              </w:rPr>
              <w:t xml:space="preserve"> лікарський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1,91</w:t>
            </w:r>
          </w:p>
        </w:tc>
      </w:tr>
      <w:tr w:rsidR="006D62C9" w:rsidRPr="006D62C9" w:rsidTr="00281718">
        <w:trPr>
          <w:gridAfter w:val="2"/>
          <w:wAfter w:w="133" w:type="dxa"/>
          <w:trHeight w:val="2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3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Дарсонвалізація місцева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8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4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УВЧ</w:t>
            </w:r>
            <w:proofErr w:type="spellEnd"/>
            <w:r w:rsidRPr="006D62C9">
              <w:rPr>
                <w:rFonts w:ascii="Times New Roman" w:hAnsi="Times New Roman" w:cs="Times New Roman"/>
                <w:color w:val="000000"/>
              </w:rPr>
              <w:t>-терапія (ультрависокі частоти)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0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5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proofErr w:type="spellStart"/>
            <w:r w:rsidRPr="006D62C9">
              <w:rPr>
                <w:rFonts w:ascii="Times New Roman" w:hAnsi="Times New Roman" w:cs="Times New Roman"/>
              </w:rPr>
              <w:t>СМВ</w:t>
            </w:r>
            <w:proofErr w:type="spellEnd"/>
            <w:r w:rsidRPr="006D62C9">
              <w:rPr>
                <w:rFonts w:ascii="Times New Roman" w:hAnsi="Times New Roman" w:cs="Times New Roman"/>
              </w:rPr>
              <w:t>-терапія (</w:t>
            </w:r>
            <w:proofErr w:type="spellStart"/>
            <w:r w:rsidRPr="006D62C9">
              <w:rPr>
                <w:rFonts w:ascii="Times New Roman" w:hAnsi="Times New Roman" w:cs="Times New Roman"/>
              </w:rPr>
              <w:t>сантиметроволнова</w:t>
            </w:r>
            <w:proofErr w:type="spellEnd"/>
            <w:r w:rsidRPr="006D62C9">
              <w:rPr>
                <w:rFonts w:ascii="Times New Roman" w:hAnsi="Times New Roman" w:cs="Times New Roman"/>
              </w:rPr>
              <w:t xml:space="preserve"> терапія)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8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6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Магнітотерапія (низькочастотна)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32,04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7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Синусоїдальні модульовані струми (</w:t>
            </w: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ампліпульстерапія</w:t>
            </w:r>
            <w:proofErr w:type="spellEnd"/>
            <w:r w:rsidRPr="006D62C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40,0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8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Ультрафіолетове опромінення загальне 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9,6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9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Ультрафіолетове опромінення місцеве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9,61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10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Лазеро-магнітотеропія</w:t>
            </w:r>
            <w:proofErr w:type="spellEnd"/>
            <w:r w:rsidRPr="006D62C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0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11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  <w:color w:val="000000"/>
              </w:rPr>
              <w:t>Інфрачервона фізіотерапі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0,08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12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Ультразву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28,05</w:t>
            </w:r>
          </w:p>
        </w:tc>
      </w:tr>
      <w:tr w:rsidR="006D62C9" w:rsidRPr="006D62C9" w:rsidTr="00281718">
        <w:trPr>
          <w:gridAfter w:val="2"/>
          <w:wAfter w:w="13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2.36.13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2C9">
              <w:rPr>
                <w:rFonts w:ascii="Times New Roman" w:hAnsi="Times New Roman" w:cs="Times New Roman"/>
                <w:color w:val="000000"/>
              </w:rPr>
              <w:t>Ультрафонофорез</w:t>
            </w:r>
            <w:proofErr w:type="spellEnd"/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9" w:rsidRPr="006D62C9" w:rsidRDefault="006D62C9" w:rsidP="00281718">
            <w:pPr>
              <w:jc w:val="center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103,36</w:t>
            </w:r>
          </w:p>
        </w:tc>
      </w:tr>
    </w:tbl>
    <w:p w:rsidR="006D62C9" w:rsidRPr="006D62C9" w:rsidRDefault="006D62C9" w:rsidP="0079047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C" w:rsidRPr="006D62C9" w:rsidRDefault="00151F39" w:rsidP="0079047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0F9C" w:rsidRPr="006D62C9">
        <w:rPr>
          <w:rFonts w:ascii="Times New Roman" w:hAnsi="Times New Roman" w:cs="Times New Roman"/>
          <w:b/>
          <w:sz w:val="28"/>
          <w:szCs w:val="28"/>
        </w:rPr>
        <w:t>Порядок формування тарифів</w:t>
      </w:r>
    </w:p>
    <w:p w:rsidR="00890F9C" w:rsidRPr="006D62C9" w:rsidRDefault="00890F9C" w:rsidP="005A6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 xml:space="preserve">Формування тарифів здійснюється відповідно постанови КМУ від 17 вересня  </w:t>
      </w:r>
      <w:r w:rsidR="00EF5F31" w:rsidRPr="006D62C9">
        <w:rPr>
          <w:rFonts w:ascii="Times New Roman" w:hAnsi="Times New Roman" w:cs="Times New Roman"/>
          <w:sz w:val="28"/>
          <w:szCs w:val="28"/>
        </w:rPr>
        <w:t>№</w:t>
      </w:r>
      <w:r w:rsidRPr="006D62C9">
        <w:rPr>
          <w:rFonts w:ascii="Times New Roman" w:hAnsi="Times New Roman" w:cs="Times New Roman"/>
          <w:sz w:val="28"/>
          <w:szCs w:val="28"/>
        </w:rPr>
        <w:t>1138 «Про затвердження</w:t>
      </w:r>
      <w:r w:rsidR="00EF5F31" w:rsidRPr="006D62C9">
        <w:rPr>
          <w:rFonts w:ascii="Times New Roman" w:hAnsi="Times New Roman" w:cs="Times New Roman"/>
          <w:sz w:val="28"/>
          <w:szCs w:val="28"/>
        </w:rPr>
        <w:t xml:space="preserve"> переліку платних послуг, які надаються в державних і комунальних закладах охорони здоров’я та вищих медичних навчальних закладах» зі змінами відповідно до схеми надання послуг розраховуються калькуляції на надання послуг (однієї). </w:t>
      </w:r>
    </w:p>
    <w:p w:rsidR="00BE5BAB" w:rsidRPr="006D62C9" w:rsidRDefault="00EF5F31" w:rsidP="005A6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>Тариф на платну послугу формується виходячи з собівартості одиниці послуги плюс прибуток. Рівень рентабельності регулює доступність послуги та в охороні здоров</w:t>
      </w:r>
      <w:r w:rsidRPr="006D62C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E5BAB" w:rsidRPr="006D62C9">
        <w:rPr>
          <w:rFonts w:ascii="Times New Roman" w:hAnsi="Times New Roman" w:cs="Times New Roman"/>
          <w:sz w:val="28"/>
          <w:szCs w:val="28"/>
        </w:rPr>
        <w:t>я обсяг коштів, що направляє</w:t>
      </w:r>
      <w:r w:rsidRPr="006D62C9">
        <w:rPr>
          <w:rFonts w:ascii="Times New Roman" w:hAnsi="Times New Roman" w:cs="Times New Roman"/>
          <w:sz w:val="28"/>
          <w:szCs w:val="28"/>
        </w:rPr>
        <w:t>ться</w:t>
      </w:r>
      <w:r w:rsidR="00BE5BAB" w:rsidRPr="006D62C9">
        <w:rPr>
          <w:rFonts w:ascii="Times New Roman" w:hAnsi="Times New Roman" w:cs="Times New Roman"/>
          <w:sz w:val="28"/>
          <w:szCs w:val="28"/>
        </w:rPr>
        <w:t xml:space="preserve"> на погашення дефіциту бюджету загального фонду.</w:t>
      </w:r>
    </w:p>
    <w:p w:rsidR="005A697D" w:rsidRPr="006D62C9" w:rsidRDefault="005A697D" w:rsidP="00151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BAB" w:rsidRPr="006D62C9" w:rsidRDefault="00BE5BAB" w:rsidP="00151F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>Собівартість послуг обраховується за наступними статтями калькуляції:</w:t>
      </w:r>
    </w:p>
    <w:p w:rsidR="00151F39" w:rsidRPr="006D62C9" w:rsidRDefault="00151F39" w:rsidP="00151F3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>За</w:t>
      </w:r>
      <w:r w:rsidRPr="006D62C9">
        <w:rPr>
          <w:rFonts w:ascii="Times New Roman" w:hAnsi="Times New Roman" w:cs="Times New Roman"/>
          <w:sz w:val="28"/>
          <w:szCs w:val="28"/>
        </w:rPr>
        <w:t>робітна плата</w:t>
      </w:r>
    </w:p>
    <w:p w:rsidR="00151F39" w:rsidRPr="006D62C9" w:rsidRDefault="00151F39" w:rsidP="00151F3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>Нарахування на заробітну плату</w:t>
      </w:r>
    </w:p>
    <w:p w:rsidR="006B245D" w:rsidRPr="006D62C9" w:rsidRDefault="00151F39" w:rsidP="00151F3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>Сировина та матеріали</w:t>
      </w:r>
    </w:p>
    <w:p w:rsidR="00151F39" w:rsidRPr="006D62C9" w:rsidRDefault="00151F39" w:rsidP="00151F3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>Накладні витрати</w:t>
      </w:r>
    </w:p>
    <w:p w:rsidR="00151F39" w:rsidRPr="006D62C9" w:rsidRDefault="00151F39" w:rsidP="00151F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5F31" w:rsidRPr="006D62C9" w:rsidRDefault="006B245D" w:rsidP="00790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2C9">
        <w:rPr>
          <w:rFonts w:ascii="Times New Roman" w:hAnsi="Times New Roman" w:cs="Times New Roman"/>
          <w:sz w:val="28"/>
          <w:szCs w:val="28"/>
        </w:rPr>
        <w:t>Після перевірки всіх розрахункових матеріалів у Департаменті</w:t>
      </w:r>
      <w:r w:rsidR="007D43E4" w:rsidRPr="006D62C9">
        <w:rPr>
          <w:rFonts w:ascii="Times New Roman" w:hAnsi="Times New Roman" w:cs="Times New Roman"/>
          <w:sz w:val="28"/>
          <w:szCs w:val="28"/>
        </w:rPr>
        <w:t xml:space="preserve"> охорони здоров</w:t>
      </w:r>
      <w:r w:rsidR="007D43E4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’я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ОДА.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>вищевказаним</w:t>
      </w:r>
      <w:proofErr w:type="spellEnd"/>
      <w:r w:rsidR="00151F39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ом </w:t>
      </w:r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з документами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направляю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експертизу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ублікую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ресі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егуляторним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актом,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за круглим столом, на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запрошую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ЛПЗ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юстиції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та при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ДОЗ.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стадій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затверджує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головою ОДА та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еєстрацію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юстиції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через 10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 xml:space="preserve"> вводиться в </w:t>
      </w:r>
      <w:proofErr w:type="spellStart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="00790471" w:rsidRPr="006D62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471" w:rsidRPr="006D62C9" w:rsidRDefault="00790471" w:rsidP="00790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0F9C" w:rsidRPr="006D62C9" w:rsidRDefault="00790471" w:rsidP="007904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C9">
        <w:rPr>
          <w:rFonts w:ascii="Times New Roman" w:hAnsi="Times New Roman" w:cs="Times New Roman"/>
          <w:b/>
          <w:sz w:val="28"/>
          <w:szCs w:val="28"/>
        </w:rPr>
        <w:t>3. Умови та порядок оплати послуг</w:t>
      </w:r>
    </w:p>
    <w:p w:rsidR="00790471" w:rsidRPr="006D62C9" w:rsidRDefault="00790471" w:rsidP="00790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C9">
        <w:rPr>
          <w:rFonts w:ascii="Times New Roman" w:hAnsi="Times New Roman" w:cs="Times New Roman"/>
          <w:sz w:val="28"/>
          <w:szCs w:val="28"/>
        </w:rPr>
        <w:t xml:space="preserve">Оплату за надані послуги можна здійснити у готівкові формі через термінал, який встановлений </w:t>
      </w:r>
      <w:r w:rsidR="00930CE9" w:rsidRPr="006D62C9">
        <w:rPr>
          <w:rFonts w:ascii="Times New Roman" w:hAnsi="Times New Roman" w:cs="Times New Roman"/>
          <w:sz w:val="28"/>
          <w:szCs w:val="28"/>
        </w:rPr>
        <w:t>в</w:t>
      </w:r>
      <w:r w:rsidR="00151F39" w:rsidRPr="006D62C9">
        <w:rPr>
          <w:rFonts w:ascii="Times New Roman" w:hAnsi="Times New Roman" w:cs="Times New Roman"/>
          <w:sz w:val="28"/>
          <w:szCs w:val="28"/>
        </w:rPr>
        <w:t xml:space="preserve"> холі головного корпусу </w:t>
      </w:r>
      <w:r w:rsidR="00930CE9" w:rsidRPr="006D62C9">
        <w:rPr>
          <w:rFonts w:ascii="Times New Roman" w:hAnsi="Times New Roman" w:cs="Times New Roman"/>
          <w:sz w:val="28"/>
          <w:szCs w:val="28"/>
        </w:rPr>
        <w:t xml:space="preserve">Вінницької обласної </w:t>
      </w:r>
      <w:r w:rsidR="00151F39" w:rsidRPr="006D62C9">
        <w:rPr>
          <w:rFonts w:ascii="Times New Roman" w:hAnsi="Times New Roman" w:cs="Times New Roman"/>
          <w:sz w:val="28"/>
          <w:szCs w:val="28"/>
        </w:rPr>
        <w:t xml:space="preserve">дитячої </w:t>
      </w:r>
      <w:r w:rsidR="00930CE9" w:rsidRPr="006D62C9">
        <w:rPr>
          <w:rFonts w:ascii="Times New Roman" w:hAnsi="Times New Roman" w:cs="Times New Roman"/>
          <w:sz w:val="28"/>
          <w:szCs w:val="28"/>
        </w:rPr>
        <w:t>клінічної лікарні  або в безготівкові формі за рахунком</w:t>
      </w:r>
      <w:r w:rsidR="001A623D" w:rsidRPr="006D62C9">
        <w:rPr>
          <w:rFonts w:ascii="Times New Roman" w:hAnsi="Times New Roman" w:cs="Times New Roman"/>
          <w:sz w:val="28"/>
          <w:szCs w:val="28"/>
        </w:rPr>
        <w:t xml:space="preserve"> </w:t>
      </w:r>
      <w:r w:rsidR="00151F39" w:rsidRPr="006D62C9">
        <w:rPr>
          <w:rFonts w:ascii="Times New Roman" w:hAnsi="Times New Roman" w:cs="Times New Roman"/>
          <w:sz w:val="28"/>
          <w:szCs w:val="28"/>
        </w:rPr>
        <w:t>31555289124859</w:t>
      </w:r>
      <w:r w:rsidR="001A623D" w:rsidRPr="006D62C9">
        <w:rPr>
          <w:rFonts w:ascii="Times New Roman" w:hAnsi="Times New Roman" w:cs="Times New Roman"/>
          <w:sz w:val="28"/>
          <w:szCs w:val="28"/>
        </w:rPr>
        <w:t xml:space="preserve"> в ГУДКСУ у Вінницькій області МФО 802015 ЄДРПОУ </w:t>
      </w:r>
      <w:r w:rsidR="00151F39" w:rsidRPr="006D62C9">
        <w:rPr>
          <w:rFonts w:ascii="Times New Roman" w:hAnsi="Times New Roman" w:cs="Times New Roman"/>
          <w:sz w:val="28"/>
          <w:szCs w:val="28"/>
        </w:rPr>
        <w:t>03082760</w:t>
      </w:r>
      <w:r w:rsidR="001A623D" w:rsidRPr="006D62C9">
        <w:rPr>
          <w:rFonts w:ascii="Times New Roman" w:hAnsi="Times New Roman" w:cs="Times New Roman"/>
          <w:sz w:val="28"/>
          <w:szCs w:val="28"/>
        </w:rPr>
        <w:t xml:space="preserve"> ВО</w:t>
      </w:r>
      <w:r w:rsidR="00151F39" w:rsidRPr="006D62C9">
        <w:rPr>
          <w:rFonts w:ascii="Times New Roman" w:hAnsi="Times New Roman" w:cs="Times New Roman"/>
          <w:sz w:val="28"/>
          <w:szCs w:val="28"/>
        </w:rPr>
        <w:t>Д</w:t>
      </w:r>
      <w:r w:rsidR="001A623D" w:rsidRPr="006D62C9">
        <w:rPr>
          <w:rFonts w:ascii="Times New Roman" w:hAnsi="Times New Roman" w:cs="Times New Roman"/>
          <w:sz w:val="28"/>
          <w:szCs w:val="28"/>
        </w:rPr>
        <w:t>КЛ</w:t>
      </w:r>
      <w:r w:rsidR="00151F39" w:rsidRPr="006D62C9">
        <w:rPr>
          <w:rFonts w:ascii="Times New Roman" w:hAnsi="Times New Roman" w:cs="Times New Roman"/>
          <w:sz w:val="28"/>
          <w:szCs w:val="28"/>
        </w:rPr>
        <w:t>.</w:t>
      </w:r>
      <w:r w:rsidR="001A623D" w:rsidRPr="006D6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9C" w:rsidRPr="006D62C9" w:rsidRDefault="00890F9C" w:rsidP="00790471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F9C" w:rsidRPr="006D62C9" w:rsidRDefault="00890F9C" w:rsidP="007D43E4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F9C" w:rsidRPr="006D62C9" w:rsidRDefault="00890F9C" w:rsidP="007D43E4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F9C" w:rsidRPr="006D62C9" w:rsidRDefault="00890F9C" w:rsidP="00890F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F9C" w:rsidRPr="006D62C9" w:rsidRDefault="00890F9C" w:rsidP="00890F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90F9C" w:rsidRPr="006D62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3DD"/>
    <w:multiLevelType w:val="hybridMultilevel"/>
    <w:tmpl w:val="509A7D32"/>
    <w:lvl w:ilvl="0" w:tplc="17DA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21997"/>
    <w:multiLevelType w:val="hybridMultilevel"/>
    <w:tmpl w:val="A510C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51D"/>
    <w:multiLevelType w:val="hybridMultilevel"/>
    <w:tmpl w:val="ED58C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DAE"/>
    <w:multiLevelType w:val="hybridMultilevel"/>
    <w:tmpl w:val="34D06EDA"/>
    <w:lvl w:ilvl="0" w:tplc="ADF637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F36AF"/>
    <w:multiLevelType w:val="hybridMultilevel"/>
    <w:tmpl w:val="9138A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B00"/>
    <w:multiLevelType w:val="hybridMultilevel"/>
    <w:tmpl w:val="BF989DFC"/>
    <w:lvl w:ilvl="0" w:tplc="8AE4C8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A94AB0"/>
    <w:multiLevelType w:val="hybridMultilevel"/>
    <w:tmpl w:val="7B54E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7EE1"/>
    <w:multiLevelType w:val="hybridMultilevel"/>
    <w:tmpl w:val="EC6CA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03AC"/>
    <w:multiLevelType w:val="hybridMultilevel"/>
    <w:tmpl w:val="F1ECABCC"/>
    <w:lvl w:ilvl="0" w:tplc="EC04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0C0F3E"/>
    <w:multiLevelType w:val="hybridMultilevel"/>
    <w:tmpl w:val="2160B220"/>
    <w:lvl w:ilvl="0" w:tplc="255CC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AF5106"/>
    <w:multiLevelType w:val="hybridMultilevel"/>
    <w:tmpl w:val="225EF9E6"/>
    <w:lvl w:ilvl="0" w:tplc="FADA30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CC5DC0"/>
    <w:multiLevelType w:val="hybridMultilevel"/>
    <w:tmpl w:val="70968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0C"/>
    <w:rsid w:val="0003684A"/>
    <w:rsid w:val="00151F39"/>
    <w:rsid w:val="001A623D"/>
    <w:rsid w:val="001B6A82"/>
    <w:rsid w:val="00255436"/>
    <w:rsid w:val="00272E3C"/>
    <w:rsid w:val="002C615B"/>
    <w:rsid w:val="00300DD1"/>
    <w:rsid w:val="00302B40"/>
    <w:rsid w:val="003D567E"/>
    <w:rsid w:val="00440A3F"/>
    <w:rsid w:val="00513BC5"/>
    <w:rsid w:val="00581653"/>
    <w:rsid w:val="005A697D"/>
    <w:rsid w:val="005C759B"/>
    <w:rsid w:val="006276EF"/>
    <w:rsid w:val="006756BD"/>
    <w:rsid w:val="006A4A76"/>
    <w:rsid w:val="006B245D"/>
    <w:rsid w:val="006D62C9"/>
    <w:rsid w:val="00790471"/>
    <w:rsid w:val="007B4883"/>
    <w:rsid w:val="007D43E4"/>
    <w:rsid w:val="007D7B5B"/>
    <w:rsid w:val="00890F9C"/>
    <w:rsid w:val="009029EE"/>
    <w:rsid w:val="00930CE9"/>
    <w:rsid w:val="00B66ADA"/>
    <w:rsid w:val="00B828A6"/>
    <w:rsid w:val="00BE5BAB"/>
    <w:rsid w:val="00C30924"/>
    <w:rsid w:val="00C66C0C"/>
    <w:rsid w:val="00C7670C"/>
    <w:rsid w:val="00E5161C"/>
    <w:rsid w:val="00EE4237"/>
    <w:rsid w:val="00EF5F31"/>
    <w:rsid w:val="00F56D84"/>
    <w:rsid w:val="00FB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D6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302B40"/>
    <w:pPr>
      <w:ind w:left="720"/>
      <w:contextualSpacing/>
    </w:pPr>
  </w:style>
  <w:style w:type="table" w:styleId="a4">
    <w:name w:val="Table Grid"/>
    <w:basedOn w:val="a1"/>
    <w:uiPriority w:val="39"/>
    <w:rsid w:val="007B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62C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rsid w:val="006D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6D62C9"/>
    <w:rPr>
      <w:b/>
      <w:bCs/>
    </w:rPr>
  </w:style>
  <w:style w:type="paragraph" w:styleId="a7">
    <w:name w:val="Balloon Text"/>
    <w:basedOn w:val="a"/>
    <w:link w:val="a8"/>
    <w:semiHidden/>
    <w:unhideWhenUsed/>
    <w:rsid w:val="006D62C9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semiHidden/>
    <w:rsid w:val="006D62C9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nhideWhenUsed/>
    <w:rsid w:val="006D62C9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0"/>
    <w:link w:val="a9"/>
    <w:rsid w:val="006D62C9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nhideWhenUsed/>
    <w:rsid w:val="006D62C9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Нижний колонтитул Знак"/>
    <w:basedOn w:val="a0"/>
    <w:link w:val="ab"/>
    <w:rsid w:val="006D62C9"/>
    <w:rPr>
      <w:rFonts w:ascii="Calibri" w:eastAsia="Calibri" w:hAnsi="Calibri" w:cs="Times New Roman"/>
      <w:lang w:val="ru-RU"/>
    </w:rPr>
  </w:style>
  <w:style w:type="character" w:styleId="ad">
    <w:name w:val="page number"/>
    <w:basedOn w:val="a0"/>
    <w:rsid w:val="006D6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D6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302B40"/>
    <w:pPr>
      <w:ind w:left="720"/>
      <w:contextualSpacing/>
    </w:pPr>
  </w:style>
  <w:style w:type="table" w:styleId="a4">
    <w:name w:val="Table Grid"/>
    <w:basedOn w:val="a1"/>
    <w:uiPriority w:val="39"/>
    <w:rsid w:val="007B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62C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rsid w:val="006D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6D62C9"/>
    <w:rPr>
      <w:b/>
      <w:bCs/>
    </w:rPr>
  </w:style>
  <w:style w:type="paragraph" w:styleId="a7">
    <w:name w:val="Balloon Text"/>
    <w:basedOn w:val="a"/>
    <w:link w:val="a8"/>
    <w:semiHidden/>
    <w:unhideWhenUsed/>
    <w:rsid w:val="006D62C9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semiHidden/>
    <w:rsid w:val="006D62C9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nhideWhenUsed/>
    <w:rsid w:val="006D62C9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0"/>
    <w:link w:val="a9"/>
    <w:rsid w:val="006D62C9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nhideWhenUsed/>
    <w:rsid w:val="006D62C9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Нижний колонтитул Знак"/>
    <w:basedOn w:val="a0"/>
    <w:link w:val="ab"/>
    <w:rsid w:val="006D62C9"/>
    <w:rPr>
      <w:rFonts w:ascii="Calibri" w:eastAsia="Calibri" w:hAnsi="Calibri" w:cs="Times New Roman"/>
      <w:lang w:val="ru-RU"/>
    </w:rPr>
  </w:style>
  <w:style w:type="character" w:styleId="ad">
    <w:name w:val="page number"/>
    <w:basedOn w:val="a0"/>
    <w:rsid w:val="006D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CD94-02C3-4375-A6BD-5EA6BB0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036</Words>
  <Characters>10852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1</cp:lastModifiedBy>
  <cp:revision>2</cp:revision>
  <cp:lastPrinted>2018-02-28T09:58:00Z</cp:lastPrinted>
  <dcterms:created xsi:type="dcterms:W3CDTF">2018-02-28T12:57:00Z</dcterms:created>
  <dcterms:modified xsi:type="dcterms:W3CDTF">2018-02-28T12:57:00Z</dcterms:modified>
</cp:coreProperties>
</file>